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0CE" w:rsidRDefault="007240CE" w:rsidP="007240CE">
      <w:r>
        <w:rPr>
          <w:noProof/>
        </w:rPr>
        <w:drawing>
          <wp:inline distT="0" distB="0" distL="0" distR="0" wp14:anchorId="562A6C5F" wp14:editId="348C4F81">
            <wp:extent cx="5787851" cy="7918101"/>
            <wp:effectExtent l="0" t="0" r="381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7851" cy="7918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40CE" w:rsidRDefault="007240CE" w:rsidP="007240CE">
      <w:r>
        <w:rPr>
          <w:noProof/>
        </w:rPr>
        <w:lastRenderedPageBreak/>
        <w:drawing>
          <wp:inline distT="0" distB="0" distL="0" distR="0" wp14:anchorId="05D2DD49" wp14:editId="057FEFB2">
            <wp:extent cx="6189785" cy="8119068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4940" cy="812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40CE" w:rsidRDefault="007240CE" w:rsidP="007240CE"/>
    <w:p w:rsidR="007240CE" w:rsidRDefault="007240CE" w:rsidP="007240CE"/>
    <w:p w:rsidR="007240CE" w:rsidRDefault="007240CE" w:rsidP="007240CE">
      <w:r>
        <w:rPr>
          <w:noProof/>
        </w:rPr>
        <w:drawing>
          <wp:inline distT="0" distB="0" distL="0" distR="0" wp14:anchorId="181B3FA8" wp14:editId="6865C827">
            <wp:extent cx="5828044" cy="7506118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014" cy="7511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40CE" w:rsidRDefault="007240CE" w:rsidP="007240CE"/>
    <w:p w:rsidR="007240CE" w:rsidRDefault="007240CE" w:rsidP="007240CE">
      <w:r>
        <w:rPr>
          <w:noProof/>
        </w:rPr>
        <w:drawing>
          <wp:inline distT="0" distB="0" distL="0" distR="0" wp14:anchorId="23BC5BE2" wp14:editId="0C1DAD2B">
            <wp:extent cx="5737609" cy="785781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241" cy="7860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40CE" w:rsidRDefault="007240CE" w:rsidP="007240CE"/>
    <w:p w:rsidR="007240CE" w:rsidRDefault="007240CE" w:rsidP="007240CE"/>
    <w:p w:rsidR="007240CE" w:rsidRDefault="007240CE" w:rsidP="007240CE">
      <w:r>
        <w:rPr>
          <w:noProof/>
        </w:rPr>
        <w:drawing>
          <wp:inline distT="0" distB="0" distL="0" distR="0" wp14:anchorId="0AF243B6" wp14:editId="0B1C65F3">
            <wp:extent cx="5737609" cy="74960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937" cy="7496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240C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710"/>
    <w:rsid w:val="00130899"/>
    <w:rsid w:val="00406710"/>
    <w:rsid w:val="00724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40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4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0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40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4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0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06EB3-D695-4673-8EF6-225E0E776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</Words>
  <Characters>13</Characters>
  <Application>Microsoft Office Word</Application>
  <DocSecurity>0</DocSecurity>
  <Lines>1</Lines>
  <Paragraphs>1</Paragraphs>
  <ScaleCrop>false</ScaleCrop>
  <Company/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ALAA</dc:creator>
  <cp:keywords/>
  <dc:description/>
  <cp:lastModifiedBy>DR ALAA</cp:lastModifiedBy>
  <cp:revision>2</cp:revision>
  <dcterms:created xsi:type="dcterms:W3CDTF">2012-02-27T05:21:00Z</dcterms:created>
  <dcterms:modified xsi:type="dcterms:W3CDTF">2012-02-27T05:23:00Z</dcterms:modified>
</cp:coreProperties>
</file>